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192" w:rsidRPr="00A84192" w:rsidRDefault="00660C07" w:rsidP="00A8419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E1903EE" wp14:editId="40B876F6">
            <wp:simplePos x="0" y="0"/>
            <wp:positionH relativeFrom="margin">
              <wp:posOffset>419100</wp:posOffset>
            </wp:positionH>
            <wp:positionV relativeFrom="margin">
              <wp:posOffset>1165860</wp:posOffset>
            </wp:positionV>
            <wp:extent cx="5285105" cy="39522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192" w:rsidRPr="00A8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8-020 </w:t>
      </w:r>
      <w:r w:rsidR="00A8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-816</w:t>
      </w:r>
      <w:r w:rsidR="00C04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</w:t>
      </w:r>
      <w:r w:rsidR="00A8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84192" w:rsidRPr="00A8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резерно-роторный снегоочиститель </w:t>
      </w:r>
      <w:r w:rsidR="00A8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шасси </w:t>
      </w:r>
      <w:r w:rsidR="00A84192" w:rsidRPr="00A8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мАЗ-4326 4х4 </w:t>
      </w:r>
      <w:r w:rsidR="00A8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изводительностью </w:t>
      </w:r>
      <w:r w:rsidR="00A84192" w:rsidRPr="00A8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 2500 т/час, дальность выброса </w:t>
      </w:r>
      <w:r w:rsidR="005B3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-45</w:t>
      </w:r>
      <w:r w:rsidR="00A84192" w:rsidRPr="00A8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, </w:t>
      </w:r>
      <w:r w:rsidR="005B3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ие: ширина 2.9 м, </w:t>
      </w:r>
      <w:r w:rsidR="00694A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сота до 1.5 м, </w:t>
      </w:r>
      <w:r w:rsidR="005B3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.5-7 км/час, </w:t>
      </w:r>
      <w:r w:rsidR="006D4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сплуатационный вес до 12 т, </w:t>
      </w:r>
      <w:r w:rsidR="00E14225" w:rsidRPr="00E14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МЗ-7511</w:t>
      </w:r>
      <w:r w:rsidR="00E14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84192" w:rsidRPr="00A8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</w:t>
      </w:r>
      <w:r w:rsidR="00E142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A84192" w:rsidRPr="00A8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84192" w:rsidRPr="00A8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="00A84192" w:rsidRPr="00A8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694A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анспортная </w:t>
      </w:r>
      <w:r w:rsidR="00A84192" w:rsidRPr="00A8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0 км/час, </w:t>
      </w:r>
      <w:r w:rsidR="008D3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ытный, </w:t>
      </w:r>
      <w:proofErr w:type="spellStart"/>
      <w:r w:rsidR="008D3738" w:rsidRPr="008D3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вдормаш</w:t>
      </w:r>
      <w:proofErr w:type="spellEnd"/>
      <w:r w:rsidR="008D3738" w:rsidRPr="008D3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94A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Северодвинск, 200</w:t>
      </w:r>
      <w:r w:rsidR="00D315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A84192" w:rsidRPr="00A8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bookmarkStart w:id="0" w:name="_GoBack"/>
      <w:bookmarkEnd w:id="0"/>
    </w:p>
    <w:p w:rsidR="00A84192" w:rsidRDefault="00A84192" w:rsidP="00A84192">
      <w:pPr>
        <w:spacing w:line="240" w:lineRule="auto"/>
      </w:pPr>
    </w:p>
    <w:p w:rsidR="00A84192" w:rsidRDefault="00A84192" w:rsidP="00A84192">
      <w:pPr>
        <w:spacing w:line="240" w:lineRule="auto"/>
      </w:pPr>
    </w:p>
    <w:p w:rsidR="00504B98" w:rsidRDefault="00504B98" w:rsidP="00A8419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B98" w:rsidRDefault="00504B98" w:rsidP="00A8419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B98" w:rsidRDefault="00504B98" w:rsidP="00A8419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B98" w:rsidRDefault="00504B98" w:rsidP="00A8419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B98" w:rsidRDefault="00504B98" w:rsidP="00A8419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B98" w:rsidRDefault="00504B98" w:rsidP="00A8419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B98" w:rsidRPr="00504B98" w:rsidRDefault="00504B98" w:rsidP="00A841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C07" w:rsidRDefault="00660C07" w:rsidP="00A841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C07" w:rsidRDefault="00660C07" w:rsidP="00A841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C07" w:rsidRDefault="00660C07" w:rsidP="00A841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C07" w:rsidRDefault="00660C07" w:rsidP="00A841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C07" w:rsidRDefault="00660C07" w:rsidP="00A841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C07" w:rsidRDefault="00660C07" w:rsidP="00A841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C07" w:rsidRDefault="00660C07" w:rsidP="00A841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C07" w:rsidRDefault="00660C07" w:rsidP="00A841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C07" w:rsidRDefault="00660C07" w:rsidP="00A841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C07" w:rsidRDefault="00660C07" w:rsidP="00A841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C07" w:rsidRDefault="00660C07" w:rsidP="00A841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C07" w:rsidRDefault="00660C07" w:rsidP="00A841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C07" w:rsidRDefault="00660C07" w:rsidP="00A841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C07" w:rsidRDefault="00660C07" w:rsidP="00A841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98" w:rsidRDefault="00DF7636" w:rsidP="00A8419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17400" w:rsidRDefault="00645EEC" w:rsidP="00660C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</w:t>
      </w:r>
      <w:r w:rsidR="00A17400">
        <w:rPr>
          <w:rFonts w:ascii="Times New Roman" w:eastAsia="Times New Roman" w:hAnsi="Times New Roman" w:cs="Times New Roman"/>
          <w:sz w:val="24"/>
          <w:szCs w:val="24"/>
          <w:lang w:eastAsia="ru-RU"/>
        </w:rPr>
        <w:t>! О прототи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C07" w:rsidRPr="00694A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митри</w:t>
      </w:r>
      <w:r w:rsidR="00A174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="00660C07" w:rsidRPr="00694A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ольшаков</w:t>
      </w:r>
      <w:r w:rsidR="00660C07" w:rsidRPr="00694A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еверодвинс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660C07" w:rsidRPr="00694A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</w:t>
      </w:r>
      <w:r w:rsidR="00660C07" w:rsidRPr="00694A2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60C07" w:rsidRPr="00694A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vk.com:</w:t>
      </w:r>
      <w:r w:rsidR="00660C07" w:rsidRPr="002E4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C07">
        <w:rPr>
          <w:rFonts w:ascii="Times New Roman" w:eastAsia="Times New Roman" w:hAnsi="Times New Roman" w:cs="Times New Roman"/>
          <w:sz w:val="24"/>
          <w:szCs w:val="24"/>
          <w:lang w:eastAsia="ru-RU"/>
        </w:rPr>
        <w:t>«И</w:t>
      </w:r>
      <w:r w:rsidR="00660C07" w:rsidRPr="00710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было выпущено всего несколько штук. Последний писк на тот момент: две трансмиссии - одна механическая, другая гидростатическая, фрезерно-роторный </w:t>
      </w:r>
      <w:r w:rsidR="00660C07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="00660C07" w:rsidRPr="00710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рный рабочий орган (вместо </w:t>
      </w:r>
      <w:proofErr w:type="gramStart"/>
      <w:r w:rsidR="00660C07" w:rsidRPr="00710C9C">
        <w:rPr>
          <w:rFonts w:ascii="Times New Roman" w:eastAsia="Times New Roman" w:hAnsi="Times New Roman" w:cs="Times New Roman"/>
          <w:sz w:val="24"/>
          <w:szCs w:val="24"/>
          <w:lang w:eastAsia="ru-RU"/>
        </w:rPr>
        <w:t>шнекороторного</w:t>
      </w:r>
      <w:proofErr w:type="gramEnd"/>
      <w:r w:rsidR="00660C07" w:rsidRPr="00710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ыдущих моделях). На серийное производство здесь, насколько я знаю, так и не поставили. Завод обанкротили и "раздарили". Конструкторская документация на эту машину утекла неведомо куда - во всяком случае</w:t>
      </w:r>
      <w:r w:rsidR="00A174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60C07" w:rsidRPr="00710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то по ссылке точная копия (на вид) того, что было разработано на </w:t>
      </w:r>
      <w:proofErr w:type="spellStart"/>
      <w:r w:rsidR="00660C07" w:rsidRPr="00710C9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дормаше</w:t>
      </w:r>
      <w:proofErr w:type="spellEnd"/>
      <w:r w:rsidR="00660C07" w:rsidRPr="00710C9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выпускается где-то совсем в другом месте...</w:t>
      </w:r>
      <w:r w:rsidR="00660C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60C07" w:rsidRDefault="00DF7636" w:rsidP="00660C0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я по всему, в итоге</w:t>
      </w:r>
      <w:r w:rsidR="00BF0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летних странствий </w:t>
      </w:r>
      <w:r w:rsidR="00EE7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0B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лябинске.</w:t>
      </w:r>
      <w:r w:rsidR="00EE7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то радует, труды конструкторов не канули в лету, а страна получила хорошую машину для уборки слежавшегося снега.</w:t>
      </w:r>
    </w:p>
    <w:p w:rsidR="00660C07" w:rsidRDefault="00660C07" w:rsidP="00A8419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192" w:rsidRPr="00663A14" w:rsidRDefault="00B85CA8" w:rsidP="00A841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Б</w:t>
      </w:r>
      <w:r w:rsidRPr="00B8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8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B85C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дормаш</w:t>
      </w:r>
      <w:proofErr w:type="spellEnd"/>
      <w:r w:rsidRPr="00B85CA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5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зработке учтён опыт создания снегоочистителя "Шквал".</w:t>
      </w:r>
    </w:p>
    <w:p w:rsidR="00015987" w:rsidRDefault="00B85CA8" w:rsidP="00A841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987" w:rsidRPr="00015987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</w:t>
      </w:r>
      <w:r w:rsidR="000D6908" w:rsidRPr="000D69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двинский завод дорожных машин</w:t>
      </w:r>
      <w:r w:rsidR="00015987" w:rsidRPr="0001598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15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015987" w:rsidRPr="0001598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15987">
        <w:rPr>
          <w:rFonts w:ascii="Times New Roman" w:eastAsia="Times New Roman" w:hAnsi="Times New Roman" w:cs="Times New Roman"/>
          <w:sz w:val="24"/>
          <w:szCs w:val="24"/>
          <w:lang w:eastAsia="ru-RU"/>
        </w:rPr>
        <w:t>еверодвинск Архангельской обл.</w:t>
      </w:r>
      <w:r w:rsidR="0091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2C4" w:rsidRPr="0091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 в 1938 году </w:t>
      </w:r>
      <w:r w:rsidR="00914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ремонтно-механический завод, далее - Механический завод №6, </w:t>
      </w:r>
      <w:r w:rsidR="004E5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9142C4" w:rsidRPr="009142C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кабря 1962 года</w:t>
      </w:r>
      <w:r w:rsidR="004E5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550F" w:rsidRPr="004E550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E550F" w:rsidRPr="004E55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дормаш</w:t>
      </w:r>
      <w:proofErr w:type="spellEnd"/>
      <w:r w:rsidR="004E550F" w:rsidRPr="004E550F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инистерства строительного, дорожного и коммунального машиностроения СССР</w:t>
      </w:r>
      <w:r w:rsidR="004E5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196</w:t>
      </w:r>
      <w:r w:rsidR="00012A5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E5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  <w:r w:rsidR="004E550F" w:rsidRPr="004E55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03D78" w:rsidRDefault="00503D78" w:rsidP="00A841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3D78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0—2000-е годы предприятие испытывало трудности, связанные с общей экономической ситуацией в стране. Некоторые здания компании перестали активно использоваться, а число сотрудников сокращено до 200 человек. В 2009 году компания была объявлена неплатёжеспособной, началась процедура банкротства</w:t>
      </w:r>
    </w:p>
    <w:p w:rsidR="00B40EB9" w:rsidRPr="00B40EB9" w:rsidRDefault="00B40EB9" w:rsidP="00B40E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37D" w:rsidRPr="0088537D" w:rsidRDefault="0088537D" w:rsidP="00885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снега средней плотности </w:t>
      </w:r>
      <w:r w:rsidRPr="0088537D">
        <w:rPr>
          <w:rFonts w:ascii="Times New Roman" w:eastAsia="Times New Roman" w:hAnsi="Times New Roman" w:cs="Times New Roman"/>
          <w:sz w:val="24"/>
          <w:szCs w:val="24"/>
          <w:lang w:eastAsia="ru-RU"/>
        </w:rPr>
        <w:t>200-300 кг/м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3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88537D">
        <w:rPr>
          <w:rFonts w:ascii="Times New Roman" w:eastAsia="Times New Roman" w:hAnsi="Times New Roman" w:cs="Times New Roman"/>
          <w:sz w:val="24"/>
          <w:szCs w:val="24"/>
          <w:lang w:eastAsia="ru-RU"/>
        </w:rPr>
        <w:t>шнеко</w:t>
      </w:r>
      <w:proofErr w:type="spellEnd"/>
      <w:r w:rsidRPr="0088537D">
        <w:rPr>
          <w:rFonts w:ascii="Times New Roman" w:eastAsia="Times New Roman" w:hAnsi="Times New Roman" w:cs="Times New Roman"/>
          <w:sz w:val="24"/>
          <w:szCs w:val="24"/>
          <w:lang w:eastAsia="ru-RU"/>
        </w:rPr>
        <w:t>-роторные</w:t>
      </w:r>
      <w:proofErr w:type="gramEnd"/>
      <w:r w:rsidRPr="0088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егоочисти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37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вумя и более</w:t>
      </w:r>
      <w:r w:rsidR="0057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37D">
        <w:rPr>
          <w:rFonts w:ascii="Times New Roman" w:eastAsia="Times New Roman" w:hAnsi="Times New Roman" w:cs="Times New Roman"/>
          <w:sz w:val="24"/>
          <w:szCs w:val="24"/>
          <w:lang w:eastAsia="ru-RU"/>
        </w:rPr>
        <w:t>шнековыми питателями, расположенными в вертикальной плоскости, п</w:t>
      </w:r>
      <w:r w:rsidR="00CB3F5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94A2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B3F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дикуляр</w:t>
      </w:r>
      <w:r w:rsidRPr="0088537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си движения машины. Снег большой плотности</w:t>
      </w:r>
      <w:r w:rsidR="00CB3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37D">
        <w:rPr>
          <w:rFonts w:ascii="Times New Roman" w:eastAsia="Times New Roman" w:hAnsi="Times New Roman" w:cs="Times New Roman"/>
          <w:sz w:val="24"/>
          <w:szCs w:val="24"/>
          <w:lang w:eastAsia="ru-RU"/>
        </w:rPr>
        <w:t>300 кг/м3</w:t>
      </w:r>
      <w:r w:rsidR="00CB3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сообразно разрабатывать фрезерно-роторными снегоочистителями или фрезерными </w:t>
      </w:r>
      <w:r w:rsidRPr="008853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мещенного действия, у которых достаточно высокая окружная скорость фрезы обеспечивает одновременно выброс снега через направляющий патрубок в заданном направлении без использования отдельного лопастного ротора.</w:t>
      </w:r>
    </w:p>
    <w:p w:rsidR="006515E1" w:rsidRDefault="000F1C21" w:rsidP="008853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37D" w:rsidRPr="0088537D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зерный питатель выполнен в виде трё</w:t>
      </w:r>
      <w:proofErr w:type="gramStart"/>
      <w:r w:rsidR="0088537D" w:rsidRPr="0088537D">
        <w:rPr>
          <w:rFonts w:ascii="Times New Roman" w:eastAsia="Times New Roman" w:hAnsi="Times New Roman" w:cs="Times New Roman"/>
          <w:sz w:val="24"/>
          <w:szCs w:val="24"/>
          <w:lang w:eastAsia="ru-RU"/>
        </w:rPr>
        <w:t>х-</w:t>
      </w:r>
      <w:proofErr w:type="gramEnd"/>
      <w:r w:rsidR="0088537D" w:rsidRPr="0088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="0088537D" w:rsidRPr="0088537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ёхзаходной</w:t>
      </w:r>
      <w:proofErr w:type="spellEnd"/>
      <w:r w:rsidR="0088537D" w:rsidRPr="0088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47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цовой</w:t>
      </w:r>
      <w:r w:rsidR="005747A4" w:rsidRPr="0088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37D" w:rsidRPr="0088537D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зы ленточного или барабанного типа, когда винтовые лопасти фрезы жестко закреплены на барабане.</w:t>
      </w:r>
      <w:r w:rsidR="006515E1" w:rsidRPr="0065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5E1" w:rsidRPr="00B40E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устанавливают на тракторном, автомобильном, специальном или шасси фронтального погрузчика.</w:t>
      </w:r>
      <w:r w:rsidR="00651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1F5D" w:rsidRPr="00C81F5D" w:rsidRDefault="006515E1" w:rsidP="00A4395E">
      <w:pPr>
        <w:spacing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5E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ческий пример российского фрезерно-роторного снегоочист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 – это</w:t>
      </w:r>
      <w:r w:rsidRPr="00645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веродвинский КО-816.</w:t>
      </w:r>
      <w:r w:rsidR="00A2553A" w:rsidRPr="00645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16324" w:rsidRPr="00C81F5D" w:rsidRDefault="007E79B1" w:rsidP="00473E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F5D" w:rsidRPr="00C81F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а универсальная уборочная с фрезерно</w:t>
      </w:r>
      <w:r w:rsidR="00AC50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81F5D" w:rsidRPr="00C8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орным оборудованием КО-816 предназначена для </w:t>
      </w:r>
      <w:r w:rsidR="003A337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ной уборки</w:t>
      </w:r>
      <w:r w:rsidR="00C81F5D" w:rsidRPr="00C8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жавшегося снега взлётно-посадочных полос, автомагистралей, автомобильных дорог и других территорий, а</w:t>
      </w:r>
      <w:r w:rsidR="00AC5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F5D" w:rsidRPr="00C81F5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для отбрасывания снежных валов, образованных другими снегоочистителями</w:t>
      </w:r>
      <w:r w:rsidR="00E1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E16324" w:rsidRPr="00E1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рузки снега в транспортные средства с помощью погрузочного желоба.</w:t>
      </w:r>
      <w:r w:rsidR="0047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</w:t>
      </w:r>
      <w:r w:rsidR="00473E51" w:rsidRPr="00473E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</w:t>
      </w:r>
      <w:r w:rsidR="00473E5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73E51" w:rsidRPr="0047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оторной схеме, с</w:t>
      </w:r>
      <w:r w:rsidR="0047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E51" w:rsidRPr="00473E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400-сильного дизеля</w:t>
      </w:r>
      <w:r w:rsidR="00473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3E51" w:rsidRPr="00473E51">
        <w:rPr>
          <w:rFonts w:ascii="Times New Roman" w:eastAsia="Times New Roman" w:hAnsi="Times New Roman" w:cs="Times New Roman"/>
          <w:sz w:val="24"/>
          <w:szCs w:val="24"/>
          <w:lang w:eastAsia="ru-RU"/>
        </w:rPr>
        <w:t>ЯМЗ-7511</w:t>
      </w:r>
      <w:r w:rsidR="00473E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1570" w:rsidRDefault="00E16324" w:rsidP="00A841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F5D" w:rsidRPr="00C8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 рабочего органа </w:t>
      </w:r>
      <w:r w:rsidR="00E00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енточной фрезы) </w:t>
      </w:r>
      <w:r w:rsidR="00C81F5D" w:rsidRPr="00C8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рансмиссии ходовой части машины осуществляется от двигателя через раздаточный редуктор и систему карданных валов. Раздаточный редуктор и двигатель с обеспечивающими его работу системами монтируется на </w:t>
      </w:r>
      <w:proofErr w:type="spellStart"/>
      <w:r w:rsidR="00C81F5D" w:rsidRPr="00C81F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рамнике</w:t>
      </w:r>
      <w:proofErr w:type="spellEnd"/>
      <w:r w:rsidR="00C81F5D" w:rsidRPr="00C8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капотом.</w:t>
      </w:r>
    </w:p>
    <w:p w:rsidR="00C81F5D" w:rsidRPr="00C81F5D" w:rsidRDefault="00C81F5D" w:rsidP="00A841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ашины - комбинированная </w:t>
      </w:r>
      <w:proofErr w:type="spellStart"/>
      <w:r w:rsidRPr="00C81F5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поточная</w:t>
      </w:r>
      <w:proofErr w:type="spellEnd"/>
      <w:r w:rsidRPr="00C8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миссия. Транспортные передвижения со скоростью до 50 км/ч обеспечиваются механической передачей. Бесступенчатая рабочая скорость от 0 до 40 км/ч обеспечивается объёмно-регулируемой гидростатической</w:t>
      </w:r>
      <w:r w:rsidR="0099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1F5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миссией.</w:t>
      </w:r>
    </w:p>
    <w:p w:rsidR="00C81F5D" w:rsidRDefault="00C81F5D" w:rsidP="00A841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F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 КО-816-1:</w:t>
      </w:r>
      <w:r w:rsidRPr="00C81F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комбинированная </w:t>
      </w:r>
      <w:proofErr w:type="spellStart"/>
      <w:r w:rsidRPr="00C81F5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поточная</w:t>
      </w:r>
      <w:proofErr w:type="spellEnd"/>
      <w:r w:rsidRPr="00C8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миссия; </w:t>
      </w:r>
      <w:r w:rsidRPr="00C81F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транспортная скорость движения до 50 км/ч обеспечивается механической передачей; </w:t>
      </w:r>
      <w:r w:rsidRPr="00C81F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бесступенчатая рабочая скорость движения снегоочистителя от 0 до 40 км/ч обеспечивается </w:t>
      </w:r>
      <w:proofErr w:type="spellStart"/>
      <w:r w:rsidRPr="00C81F5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ходоуменьшителем</w:t>
      </w:r>
      <w:proofErr w:type="spellEnd"/>
      <w:r w:rsidRPr="00C8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ющим собой </w:t>
      </w:r>
      <w:proofErr w:type="spellStart"/>
      <w:r w:rsidRPr="00C81F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орегулируемую</w:t>
      </w:r>
      <w:proofErr w:type="spellEnd"/>
      <w:r w:rsidRPr="00C8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дростатическую трансмиссию.</w:t>
      </w:r>
    </w:p>
    <w:p w:rsidR="007E79B1" w:rsidRDefault="007E79B1" w:rsidP="00A841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327"/>
        <w:gridCol w:w="2118"/>
      </w:tblGrid>
      <w:tr w:rsidR="007E79B1" w:rsidRPr="007E79B1" w:rsidTr="007E79B1">
        <w:trPr>
          <w:jc w:val="center"/>
        </w:trPr>
        <w:tc>
          <w:tcPr>
            <w:tcW w:w="0" w:type="auto"/>
            <w:gridSpan w:val="2"/>
            <w:hideMark/>
          </w:tcPr>
          <w:p w:rsidR="007E79B1" w:rsidRPr="007E79B1" w:rsidRDefault="007E79B1" w:rsidP="00A841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</w:t>
            </w:r>
            <w:r w:rsidR="005B0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-816-2</w:t>
            </w:r>
          </w:p>
        </w:tc>
      </w:tr>
      <w:tr w:rsidR="007E79B1" w:rsidRPr="007E79B1" w:rsidTr="007E79B1">
        <w:trPr>
          <w:jc w:val="center"/>
        </w:trPr>
        <w:tc>
          <w:tcPr>
            <w:tcW w:w="0" w:type="auto"/>
            <w:hideMark/>
          </w:tcPr>
          <w:p w:rsidR="007E79B1" w:rsidRPr="007E79B1" w:rsidRDefault="007E79B1" w:rsidP="00A84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шасси</w:t>
            </w:r>
          </w:p>
        </w:tc>
        <w:tc>
          <w:tcPr>
            <w:tcW w:w="0" w:type="auto"/>
            <w:hideMark/>
          </w:tcPr>
          <w:p w:rsidR="007E79B1" w:rsidRPr="007E79B1" w:rsidRDefault="007E79B1" w:rsidP="005B0B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-43</w:t>
            </w:r>
            <w:r w:rsidR="005B0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7E79B1" w:rsidRPr="007E79B1" w:rsidTr="007E79B1">
        <w:trPr>
          <w:jc w:val="center"/>
        </w:trPr>
        <w:tc>
          <w:tcPr>
            <w:tcW w:w="0" w:type="auto"/>
            <w:hideMark/>
          </w:tcPr>
          <w:p w:rsidR="007E79B1" w:rsidRPr="007E79B1" w:rsidRDefault="007E79B1" w:rsidP="00A84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7E79B1" w:rsidRPr="007E79B1" w:rsidRDefault="007E79B1" w:rsidP="00DF4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</w:t>
            </w:r>
            <w:r w:rsidR="00AC5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11 </w:t>
            </w:r>
            <w:r w:rsidRPr="005B0B9E">
              <w:rPr>
                <w:rFonts w:ascii="Times New Roman" w:eastAsia="Times New Roman" w:hAnsi="Times New Roman" w:cs="Times New Roman"/>
                <w:lang w:eastAsia="ru-RU"/>
              </w:rPr>
              <w:t>(Е</w:t>
            </w:r>
            <w:r w:rsidR="00AC5083" w:rsidRPr="005B0B9E">
              <w:rPr>
                <w:rFonts w:ascii="Times New Roman" w:eastAsia="Times New Roman" w:hAnsi="Times New Roman" w:cs="Times New Roman"/>
                <w:lang w:eastAsia="ru-RU"/>
              </w:rPr>
              <w:t>вро</w:t>
            </w:r>
            <w:r w:rsidRPr="005B0B9E">
              <w:rPr>
                <w:rFonts w:ascii="Times New Roman" w:eastAsia="Times New Roman" w:hAnsi="Times New Roman" w:cs="Times New Roman"/>
                <w:lang w:eastAsia="ru-RU"/>
              </w:rPr>
              <w:t>-2)</w:t>
            </w:r>
          </w:p>
        </w:tc>
      </w:tr>
      <w:tr w:rsidR="007E79B1" w:rsidRPr="007E79B1" w:rsidTr="007E79B1">
        <w:trPr>
          <w:jc w:val="center"/>
        </w:trPr>
        <w:tc>
          <w:tcPr>
            <w:tcW w:w="0" w:type="auto"/>
            <w:hideMark/>
          </w:tcPr>
          <w:p w:rsidR="007E79B1" w:rsidRPr="007E79B1" w:rsidRDefault="007E79B1" w:rsidP="00A84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ая мощность, </w:t>
            </w:r>
            <w:proofErr w:type="spellStart"/>
            <w:r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E79B1" w:rsidRPr="007E79B1" w:rsidRDefault="007E79B1" w:rsidP="00DF4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7E79B1" w:rsidRPr="007E79B1" w:rsidTr="007E79B1">
        <w:trPr>
          <w:jc w:val="center"/>
        </w:trPr>
        <w:tc>
          <w:tcPr>
            <w:tcW w:w="0" w:type="auto"/>
            <w:gridSpan w:val="2"/>
            <w:hideMark/>
          </w:tcPr>
          <w:p w:rsidR="007E79B1" w:rsidRPr="007E79B1" w:rsidRDefault="007E79B1" w:rsidP="00A84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, т/ч</w:t>
            </w:r>
          </w:p>
        </w:tc>
      </w:tr>
      <w:tr w:rsidR="007E79B1" w:rsidRPr="007E79B1" w:rsidTr="007E79B1">
        <w:trPr>
          <w:jc w:val="center"/>
        </w:trPr>
        <w:tc>
          <w:tcPr>
            <w:tcW w:w="0" w:type="auto"/>
            <w:hideMark/>
          </w:tcPr>
          <w:p w:rsidR="007E79B1" w:rsidRPr="007E79B1" w:rsidRDefault="007E79B1" w:rsidP="00A84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соте снежного покрова 0,8-1,1 м</w:t>
            </w:r>
          </w:p>
        </w:tc>
        <w:tc>
          <w:tcPr>
            <w:tcW w:w="0" w:type="auto"/>
            <w:hideMark/>
          </w:tcPr>
          <w:p w:rsidR="007E79B1" w:rsidRPr="007E79B1" w:rsidRDefault="007E79B1" w:rsidP="00DF4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-2500</w:t>
            </w:r>
          </w:p>
        </w:tc>
      </w:tr>
      <w:tr w:rsidR="007E79B1" w:rsidRPr="007E79B1" w:rsidTr="00DF42AA">
        <w:trPr>
          <w:trHeight w:val="231"/>
          <w:jc w:val="center"/>
        </w:trPr>
        <w:tc>
          <w:tcPr>
            <w:tcW w:w="0" w:type="auto"/>
            <w:hideMark/>
          </w:tcPr>
          <w:p w:rsidR="007E79B1" w:rsidRPr="007E79B1" w:rsidRDefault="007E79B1" w:rsidP="00DF4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атрульной очистке при высоте снежного вала</w:t>
            </w:r>
            <w:r w:rsidR="00DF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,5 м</w:t>
            </w:r>
          </w:p>
        </w:tc>
        <w:tc>
          <w:tcPr>
            <w:tcW w:w="0" w:type="auto"/>
            <w:hideMark/>
          </w:tcPr>
          <w:p w:rsidR="007E79B1" w:rsidRPr="007E79B1" w:rsidRDefault="007E79B1" w:rsidP="00DF4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-3000</w:t>
            </w:r>
          </w:p>
        </w:tc>
      </w:tr>
      <w:tr w:rsidR="007E79B1" w:rsidRPr="007E79B1" w:rsidTr="007E79B1">
        <w:trPr>
          <w:jc w:val="center"/>
        </w:trPr>
        <w:tc>
          <w:tcPr>
            <w:tcW w:w="0" w:type="auto"/>
            <w:hideMark/>
          </w:tcPr>
          <w:p w:rsidR="007E79B1" w:rsidRPr="007E79B1" w:rsidRDefault="007E79B1" w:rsidP="00A84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ость отброса основной массы снега, м</w:t>
            </w:r>
          </w:p>
        </w:tc>
        <w:tc>
          <w:tcPr>
            <w:tcW w:w="0" w:type="auto"/>
            <w:hideMark/>
          </w:tcPr>
          <w:p w:rsidR="007E79B1" w:rsidRPr="007E79B1" w:rsidRDefault="007E79B1" w:rsidP="00DF4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45</w:t>
            </w:r>
          </w:p>
        </w:tc>
      </w:tr>
      <w:tr w:rsidR="007E79B1" w:rsidRPr="007E79B1" w:rsidTr="007E79B1">
        <w:trPr>
          <w:jc w:val="center"/>
        </w:trPr>
        <w:tc>
          <w:tcPr>
            <w:tcW w:w="0" w:type="auto"/>
            <w:hideMark/>
          </w:tcPr>
          <w:p w:rsidR="007E79B1" w:rsidRPr="007E79B1" w:rsidRDefault="007E79B1" w:rsidP="00A84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ширина захвата, мм</w:t>
            </w:r>
          </w:p>
        </w:tc>
        <w:tc>
          <w:tcPr>
            <w:tcW w:w="0" w:type="auto"/>
            <w:hideMark/>
          </w:tcPr>
          <w:p w:rsidR="007E79B1" w:rsidRPr="007E79B1" w:rsidRDefault="007E79B1" w:rsidP="00DF4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</w:tr>
      <w:tr w:rsidR="007E79B1" w:rsidRPr="007E79B1" w:rsidTr="007E79B1">
        <w:trPr>
          <w:jc w:val="center"/>
        </w:trPr>
        <w:tc>
          <w:tcPr>
            <w:tcW w:w="0" w:type="auto"/>
            <w:hideMark/>
          </w:tcPr>
          <w:p w:rsidR="007E79B1" w:rsidRPr="007E79B1" w:rsidRDefault="007E79B1" w:rsidP="00A84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убираемого слоя снега, мм</w:t>
            </w:r>
          </w:p>
        </w:tc>
        <w:tc>
          <w:tcPr>
            <w:tcW w:w="0" w:type="auto"/>
            <w:hideMark/>
          </w:tcPr>
          <w:p w:rsidR="007E79B1" w:rsidRPr="007E79B1" w:rsidRDefault="007E79B1" w:rsidP="00DF4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7E79B1" w:rsidRPr="007E79B1" w:rsidTr="007E79B1">
        <w:trPr>
          <w:jc w:val="center"/>
        </w:trPr>
        <w:tc>
          <w:tcPr>
            <w:tcW w:w="0" w:type="auto"/>
            <w:gridSpan w:val="2"/>
            <w:hideMark/>
          </w:tcPr>
          <w:p w:rsidR="007E79B1" w:rsidRPr="007E79B1" w:rsidRDefault="007E79B1" w:rsidP="00A84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, км/ч</w:t>
            </w:r>
          </w:p>
        </w:tc>
      </w:tr>
      <w:tr w:rsidR="007E79B1" w:rsidRPr="007E79B1" w:rsidTr="007E79B1">
        <w:trPr>
          <w:jc w:val="center"/>
        </w:trPr>
        <w:tc>
          <w:tcPr>
            <w:tcW w:w="0" w:type="auto"/>
            <w:hideMark/>
          </w:tcPr>
          <w:p w:rsidR="007E79B1" w:rsidRPr="007E79B1" w:rsidRDefault="007E79B1" w:rsidP="00A84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</w:t>
            </w:r>
          </w:p>
        </w:tc>
        <w:tc>
          <w:tcPr>
            <w:tcW w:w="0" w:type="auto"/>
            <w:hideMark/>
          </w:tcPr>
          <w:p w:rsidR="007E79B1" w:rsidRPr="007E79B1" w:rsidRDefault="004A7E42" w:rsidP="004A7E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1-6,92</w:t>
            </w:r>
          </w:p>
        </w:tc>
      </w:tr>
      <w:tr w:rsidR="007E79B1" w:rsidRPr="007E79B1" w:rsidTr="007E79B1">
        <w:trPr>
          <w:jc w:val="center"/>
        </w:trPr>
        <w:tc>
          <w:tcPr>
            <w:tcW w:w="0" w:type="auto"/>
            <w:hideMark/>
          </w:tcPr>
          <w:p w:rsidR="007E79B1" w:rsidRPr="007E79B1" w:rsidRDefault="007E79B1" w:rsidP="00A84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</w:t>
            </w:r>
          </w:p>
        </w:tc>
        <w:tc>
          <w:tcPr>
            <w:tcW w:w="0" w:type="auto"/>
            <w:hideMark/>
          </w:tcPr>
          <w:p w:rsidR="007E79B1" w:rsidRPr="007E79B1" w:rsidRDefault="007E79B1" w:rsidP="00DF4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E79B1" w:rsidRPr="007E79B1" w:rsidTr="007E79B1">
        <w:trPr>
          <w:jc w:val="center"/>
        </w:trPr>
        <w:tc>
          <w:tcPr>
            <w:tcW w:w="0" w:type="auto"/>
            <w:hideMark/>
          </w:tcPr>
          <w:p w:rsidR="007E79B1" w:rsidRPr="007E79B1" w:rsidRDefault="007E79B1" w:rsidP="00A84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машины, кг</w:t>
            </w:r>
          </w:p>
        </w:tc>
        <w:tc>
          <w:tcPr>
            <w:tcW w:w="0" w:type="auto"/>
            <w:hideMark/>
          </w:tcPr>
          <w:p w:rsidR="007E79B1" w:rsidRPr="007E79B1" w:rsidRDefault="005B0B9E" w:rsidP="00DF4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="007E79B1"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7E79B1" w:rsidRPr="007E79B1" w:rsidTr="007E79B1">
        <w:trPr>
          <w:jc w:val="center"/>
        </w:trPr>
        <w:tc>
          <w:tcPr>
            <w:tcW w:w="0" w:type="auto"/>
            <w:hideMark/>
          </w:tcPr>
          <w:p w:rsidR="007E79B1" w:rsidRPr="007E79B1" w:rsidRDefault="007E79B1" w:rsidP="00A84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рабочего органа, кг</w:t>
            </w:r>
          </w:p>
        </w:tc>
        <w:tc>
          <w:tcPr>
            <w:tcW w:w="0" w:type="auto"/>
            <w:hideMark/>
          </w:tcPr>
          <w:p w:rsidR="007E79B1" w:rsidRPr="007E79B1" w:rsidRDefault="007E79B1" w:rsidP="00DF4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7E79B1" w:rsidRPr="007E79B1" w:rsidTr="00DF42AA">
        <w:trPr>
          <w:jc w:val="center"/>
        </w:trPr>
        <w:tc>
          <w:tcPr>
            <w:tcW w:w="0" w:type="auto"/>
            <w:gridSpan w:val="2"/>
            <w:tcBorders>
              <w:bottom w:val="nil"/>
            </w:tcBorders>
            <w:hideMark/>
          </w:tcPr>
          <w:p w:rsidR="007E79B1" w:rsidRPr="007E79B1" w:rsidRDefault="007E79B1" w:rsidP="00DF4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79B1" w:rsidRPr="007E79B1" w:rsidTr="00DF42AA">
        <w:trPr>
          <w:jc w:val="center"/>
        </w:trPr>
        <w:tc>
          <w:tcPr>
            <w:tcW w:w="0" w:type="auto"/>
            <w:tcBorders>
              <w:top w:val="nil"/>
            </w:tcBorders>
            <w:hideMark/>
          </w:tcPr>
          <w:p w:rsidR="007E79B1" w:rsidRPr="007E79B1" w:rsidRDefault="00DF42AA" w:rsidP="00A841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79B1"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ина высота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7E79B1" w:rsidRPr="007E79B1" w:rsidRDefault="00355B12" w:rsidP="00DF4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7E79B1"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F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  <w:r w:rsidR="00DF42AA"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F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DF42AA" w:rsidRPr="007E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7E79B1" w:rsidRPr="00454985" w:rsidRDefault="007E79B1" w:rsidP="00A8419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43C" w:rsidRPr="00454985" w:rsidRDefault="00DB743C" w:rsidP="004A7E4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4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езерно-роторные снегоочистители (погрузчики) на тягачах класса 0,6-4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744"/>
        <w:gridCol w:w="699"/>
        <w:gridCol w:w="929"/>
        <w:gridCol w:w="985"/>
        <w:gridCol w:w="1070"/>
        <w:gridCol w:w="597"/>
        <w:gridCol w:w="581"/>
        <w:gridCol w:w="819"/>
        <w:gridCol w:w="909"/>
        <w:gridCol w:w="1063"/>
      </w:tblGrid>
      <w:tr w:rsidR="008B46C9" w:rsidRPr="00DB743C" w:rsidTr="0049540F">
        <w:trPr>
          <w:jc w:val="center"/>
        </w:trPr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Ф-2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-25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718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-75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-18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721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207-2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816-1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З-18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700-ОС-00</w:t>
            </w:r>
          </w:p>
        </w:tc>
      </w:tr>
      <w:tr w:rsidR="008B46C9" w:rsidRPr="00DB743C" w:rsidTr="00E03D56">
        <w:trPr>
          <w:jc w:val="center"/>
        </w:trPr>
        <w:tc>
          <w:tcPr>
            <w:tcW w:w="0" w:type="auto"/>
            <w:hideMark/>
          </w:tcPr>
          <w:p w:rsidR="008B46C9" w:rsidRPr="00DB743C" w:rsidRDefault="008B46C9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шасси</w:t>
            </w:r>
          </w:p>
        </w:tc>
        <w:tc>
          <w:tcPr>
            <w:tcW w:w="0" w:type="auto"/>
            <w:gridSpan w:val="2"/>
            <w:hideMark/>
          </w:tcPr>
          <w:p w:rsidR="008B46C9" w:rsidRPr="00DB743C" w:rsidRDefault="008B46C9" w:rsidP="008B4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T3-82</w:t>
            </w:r>
          </w:p>
        </w:tc>
        <w:tc>
          <w:tcPr>
            <w:tcW w:w="0" w:type="auto"/>
            <w:hideMark/>
          </w:tcPr>
          <w:p w:rsidR="008B46C9" w:rsidRPr="00DB743C" w:rsidRDefault="008B46C9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25А</w:t>
            </w:r>
          </w:p>
        </w:tc>
        <w:tc>
          <w:tcPr>
            <w:tcW w:w="0" w:type="auto"/>
            <w:hideMark/>
          </w:tcPr>
          <w:p w:rsidR="008B46C9" w:rsidRPr="00DB743C" w:rsidRDefault="008B46C9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ТМ-</w:t>
            </w:r>
          </w:p>
          <w:p w:rsidR="008B46C9" w:rsidRPr="00DB743C" w:rsidRDefault="008B46C9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Л</w:t>
            </w:r>
          </w:p>
        </w:tc>
        <w:tc>
          <w:tcPr>
            <w:tcW w:w="0" w:type="auto"/>
            <w:hideMark/>
          </w:tcPr>
          <w:p w:rsidR="008B46C9" w:rsidRPr="00DB743C" w:rsidRDefault="008B46C9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20ВМ</w:t>
            </w:r>
          </w:p>
        </w:tc>
        <w:tc>
          <w:tcPr>
            <w:tcW w:w="0" w:type="auto"/>
            <w:gridSpan w:val="2"/>
            <w:hideMark/>
          </w:tcPr>
          <w:p w:rsidR="008B46C9" w:rsidRPr="00DB743C" w:rsidRDefault="008B46C9" w:rsidP="008B4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З-82</w:t>
            </w:r>
          </w:p>
        </w:tc>
        <w:tc>
          <w:tcPr>
            <w:tcW w:w="0" w:type="auto"/>
            <w:hideMark/>
          </w:tcPr>
          <w:p w:rsidR="008B46C9" w:rsidRPr="00DB743C" w:rsidRDefault="008B46C9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4310</w:t>
            </w:r>
          </w:p>
        </w:tc>
        <w:tc>
          <w:tcPr>
            <w:tcW w:w="0" w:type="auto"/>
            <w:hideMark/>
          </w:tcPr>
          <w:p w:rsidR="008B46C9" w:rsidRPr="00DB743C" w:rsidRDefault="008B46C9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З-82</w:t>
            </w:r>
          </w:p>
        </w:tc>
        <w:tc>
          <w:tcPr>
            <w:tcW w:w="0" w:type="auto"/>
            <w:hideMark/>
          </w:tcPr>
          <w:p w:rsidR="008B46C9" w:rsidRPr="00DB743C" w:rsidRDefault="008B46C9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700А</w:t>
            </w:r>
          </w:p>
        </w:tc>
      </w:tr>
      <w:tr w:rsidR="00454985" w:rsidRPr="00DB743C" w:rsidTr="00DD27D7">
        <w:trPr>
          <w:jc w:val="center"/>
        </w:trPr>
        <w:tc>
          <w:tcPr>
            <w:tcW w:w="0" w:type="auto"/>
            <w:hideMark/>
          </w:tcPr>
          <w:p w:rsidR="00454985" w:rsidRPr="00DB743C" w:rsidRDefault="00454985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гатель</w:t>
            </w:r>
          </w:p>
        </w:tc>
        <w:tc>
          <w:tcPr>
            <w:tcW w:w="0" w:type="auto"/>
            <w:gridSpan w:val="2"/>
            <w:hideMark/>
          </w:tcPr>
          <w:p w:rsidR="00454985" w:rsidRPr="00DB743C" w:rsidRDefault="00454985" w:rsidP="008B4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243</w:t>
            </w:r>
          </w:p>
        </w:tc>
        <w:tc>
          <w:tcPr>
            <w:tcW w:w="0" w:type="auto"/>
            <w:hideMark/>
          </w:tcPr>
          <w:p w:rsidR="00454985" w:rsidRPr="00DB743C" w:rsidRDefault="00454985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120-25</w:t>
            </w:r>
          </w:p>
        </w:tc>
        <w:tc>
          <w:tcPr>
            <w:tcW w:w="0" w:type="auto"/>
            <w:gridSpan w:val="2"/>
            <w:hideMark/>
          </w:tcPr>
          <w:p w:rsidR="00454985" w:rsidRPr="00DB743C" w:rsidRDefault="00454985" w:rsidP="004549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65Н</w:t>
            </w:r>
          </w:p>
        </w:tc>
        <w:tc>
          <w:tcPr>
            <w:tcW w:w="0" w:type="auto"/>
            <w:gridSpan w:val="2"/>
            <w:hideMark/>
          </w:tcPr>
          <w:p w:rsidR="00454985" w:rsidRPr="00DB743C" w:rsidRDefault="00454985" w:rsidP="008B4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243</w:t>
            </w:r>
          </w:p>
        </w:tc>
        <w:tc>
          <w:tcPr>
            <w:tcW w:w="0" w:type="auto"/>
            <w:hideMark/>
          </w:tcPr>
          <w:p w:rsidR="00454985" w:rsidRPr="00DB743C" w:rsidRDefault="00454985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7511</w:t>
            </w:r>
          </w:p>
        </w:tc>
        <w:tc>
          <w:tcPr>
            <w:tcW w:w="0" w:type="auto"/>
            <w:hideMark/>
          </w:tcPr>
          <w:p w:rsidR="00454985" w:rsidRPr="00DB743C" w:rsidRDefault="00454985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243</w:t>
            </w:r>
          </w:p>
        </w:tc>
        <w:tc>
          <w:tcPr>
            <w:tcW w:w="0" w:type="auto"/>
            <w:hideMark/>
          </w:tcPr>
          <w:p w:rsidR="00454985" w:rsidRPr="00DB743C" w:rsidRDefault="00454985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238НД2</w:t>
            </w:r>
          </w:p>
        </w:tc>
      </w:tr>
      <w:tr w:rsidR="008B46C9" w:rsidRPr="00DB743C" w:rsidTr="00AE6DA1">
        <w:trPr>
          <w:jc w:val="center"/>
        </w:trPr>
        <w:tc>
          <w:tcPr>
            <w:tcW w:w="0" w:type="auto"/>
            <w:hideMark/>
          </w:tcPr>
          <w:p w:rsidR="008B46C9" w:rsidRPr="00DB743C" w:rsidRDefault="008B46C9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кВт/</w:t>
            </w:r>
            <w:proofErr w:type="spellStart"/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gridSpan w:val="2"/>
            <w:hideMark/>
          </w:tcPr>
          <w:p w:rsidR="008B46C9" w:rsidRPr="00DB743C" w:rsidRDefault="008B46C9" w:rsidP="008B4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/81</w:t>
            </w:r>
          </w:p>
        </w:tc>
        <w:tc>
          <w:tcPr>
            <w:tcW w:w="0" w:type="auto"/>
            <w:hideMark/>
          </w:tcPr>
          <w:p w:rsidR="008B46C9" w:rsidRPr="00DB743C" w:rsidRDefault="008B46C9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27</w:t>
            </w:r>
          </w:p>
        </w:tc>
        <w:tc>
          <w:tcPr>
            <w:tcW w:w="0" w:type="auto"/>
            <w:hideMark/>
          </w:tcPr>
          <w:p w:rsidR="008B46C9" w:rsidRPr="00DB743C" w:rsidRDefault="008B46C9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62</w:t>
            </w:r>
          </w:p>
        </w:tc>
        <w:tc>
          <w:tcPr>
            <w:tcW w:w="0" w:type="auto"/>
            <w:hideMark/>
          </w:tcPr>
          <w:p w:rsidR="008B46C9" w:rsidRPr="00DB743C" w:rsidRDefault="008B46C9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62</w:t>
            </w:r>
          </w:p>
        </w:tc>
        <w:tc>
          <w:tcPr>
            <w:tcW w:w="0" w:type="auto"/>
            <w:gridSpan w:val="2"/>
            <w:hideMark/>
          </w:tcPr>
          <w:p w:rsidR="008B46C9" w:rsidRPr="00DB743C" w:rsidRDefault="008B46C9" w:rsidP="008B4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/81</w:t>
            </w:r>
          </w:p>
        </w:tc>
        <w:tc>
          <w:tcPr>
            <w:tcW w:w="0" w:type="auto"/>
            <w:hideMark/>
          </w:tcPr>
          <w:p w:rsidR="008B46C9" w:rsidRPr="00DB743C" w:rsidRDefault="008B46C9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/400</w:t>
            </w:r>
          </w:p>
        </w:tc>
        <w:tc>
          <w:tcPr>
            <w:tcW w:w="0" w:type="auto"/>
            <w:hideMark/>
          </w:tcPr>
          <w:p w:rsidR="008B46C9" w:rsidRPr="00DB743C" w:rsidRDefault="008B46C9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/81</w:t>
            </w:r>
          </w:p>
        </w:tc>
        <w:tc>
          <w:tcPr>
            <w:tcW w:w="0" w:type="auto"/>
            <w:hideMark/>
          </w:tcPr>
          <w:p w:rsidR="008B46C9" w:rsidRPr="00DB743C" w:rsidRDefault="008B46C9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/220</w:t>
            </w:r>
          </w:p>
        </w:tc>
      </w:tr>
      <w:tr w:rsidR="008B46C9" w:rsidRPr="00DB743C" w:rsidTr="0049540F">
        <w:trPr>
          <w:jc w:val="center"/>
        </w:trPr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, т/ч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2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8B46C9" w:rsidRPr="00DB743C" w:rsidTr="0049540F">
        <w:trPr>
          <w:jc w:val="center"/>
        </w:trPr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раб</w:t>
            </w:r>
            <w:proofErr w:type="gramStart"/>
            <w:r w:rsidR="0049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ы, мм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</w:tr>
      <w:tr w:rsidR="008B46C9" w:rsidRPr="00DB743C" w:rsidTr="0049540F">
        <w:trPr>
          <w:jc w:val="center"/>
        </w:trPr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фрезы, </w:t>
            </w:r>
            <w:proofErr w:type="gramStart"/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6C9" w:rsidRPr="00DB743C" w:rsidTr="0049540F">
        <w:trPr>
          <w:jc w:val="center"/>
        </w:trPr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ротора, </w:t>
            </w:r>
            <w:proofErr w:type="gramStart"/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6C9" w:rsidRPr="00DB743C" w:rsidTr="0049540F">
        <w:trPr>
          <w:jc w:val="center"/>
        </w:trPr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огрузки, </w:t>
            </w:r>
            <w:proofErr w:type="gramStart"/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-3,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B46C9" w:rsidRPr="00DB743C" w:rsidTr="0049540F">
        <w:trPr>
          <w:jc w:val="center"/>
        </w:trPr>
        <w:tc>
          <w:tcPr>
            <w:tcW w:w="0" w:type="auto"/>
            <w:hideMark/>
          </w:tcPr>
          <w:p w:rsidR="00DB743C" w:rsidRPr="00DB743C" w:rsidRDefault="0049540F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  <w:r w:rsidR="00DB743C"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я снега, </w:t>
            </w:r>
            <w:proofErr w:type="gramStart"/>
            <w:r w:rsidR="00DB743C"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-35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</w:tr>
      <w:tr w:rsidR="008B46C9" w:rsidRPr="00DB743C" w:rsidTr="0049540F">
        <w:trPr>
          <w:jc w:val="center"/>
        </w:trPr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ьность отбрасывания, </w:t>
            </w:r>
            <w:proofErr w:type="gramStart"/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5</w:t>
            </w:r>
          </w:p>
        </w:tc>
      </w:tr>
      <w:tr w:rsidR="008B46C9" w:rsidRPr="00DB743C" w:rsidTr="0049540F">
        <w:trPr>
          <w:jc w:val="center"/>
        </w:trPr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раб</w:t>
            </w:r>
            <w:proofErr w:type="gramStart"/>
            <w:r w:rsidR="005E1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а, кг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6C9" w:rsidRPr="00DB743C" w:rsidTr="0049540F">
        <w:trPr>
          <w:jc w:val="center"/>
        </w:trPr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ённая масса, </w:t>
            </w:r>
            <w:proofErr w:type="gramStart"/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</w:t>
            </w:r>
          </w:p>
        </w:tc>
      </w:tr>
      <w:tr w:rsidR="008B46C9" w:rsidRPr="00DB743C" w:rsidTr="0049540F">
        <w:trPr>
          <w:jc w:val="center"/>
        </w:trPr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рабочая, </w:t>
            </w:r>
            <w:proofErr w:type="gramStart"/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-2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-11,1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  <w:r w:rsidR="005E1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-40,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-1,5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8B46C9" w:rsidRPr="00DB743C" w:rsidTr="00C5114F">
        <w:trPr>
          <w:jc w:val="center"/>
        </w:trPr>
        <w:tc>
          <w:tcPr>
            <w:tcW w:w="0" w:type="auto"/>
            <w:hideMark/>
          </w:tcPr>
          <w:p w:rsidR="008B46C9" w:rsidRPr="00DB743C" w:rsidRDefault="008B46C9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тран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gridSpan w:val="2"/>
            <w:hideMark/>
          </w:tcPr>
          <w:p w:rsidR="008B46C9" w:rsidRPr="00DB743C" w:rsidRDefault="008B46C9" w:rsidP="008B4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8B46C9" w:rsidRPr="00DB743C" w:rsidRDefault="008B46C9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B46C9" w:rsidRPr="00DB743C" w:rsidRDefault="008B46C9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0" w:type="auto"/>
            <w:hideMark/>
          </w:tcPr>
          <w:p w:rsidR="008B46C9" w:rsidRPr="00DB743C" w:rsidRDefault="008B46C9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B46C9" w:rsidRPr="00DB743C" w:rsidRDefault="008B46C9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8B46C9" w:rsidRPr="00DB743C" w:rsidRDefault="008B46C9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8B46C9" w:rsidRPr="00DB743C" w:rsidRDefault="008B46C9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8B46C9" w:rsidRPr="00DB743C" w:rsidRDefault="008B46C9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8B46C9" w:rsidRPr="00DB743C" w:rsidRDefault="008B46C9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8B46C9" w:rsidRPr="00DB743C" w:rsidTr="0049540F">
        <w:trPr>
          <w:jc w:val="center"/>
        </w:trPr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0</w:t>
            </w:r>
          </w:p>
        </w:tc>
      </w:tr>
      <w:tr w:rsidR="008B46C9" w:rsidRPr="00DB743C" w:rsidTr="0049540F">
        <w:trPr>
          <w:jc w:val="center"/>
        </w:trPr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4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</w:tr>
      <w:tr w:rsidR="008B46C9" w:rsidRPr="00DB743C" w:rsidTr="0049540F">
        <w:trPr>
          <w:jc w:val="center"/>
        </w:trPr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5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0</w:t>
            </w: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B743C" w:rsidRPr="00DB743C" w:rsidRDefault="00DB743C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0</w:t>
            </w:r>
          </w:p>
        </w:tc>
      </w:tr>
      <w:tr w:rsidR="0049540F" w:rsidRPr="00DB743C" w:rsidTr="0049540F">
        <w:trPr>
          <w:trHeight w:val="323"/>
          <w:jc w:val="center"/>
        </w:trPr>
        <w:tc>
          <w:tcPr>
            <w:tcW w:w="0" w:type="auto"/>
            <w:vMerge w:val="restart"/>
            <w:hideMark/>
          </w:tcPr>
          <w:p w:rsidR="0049540F" w:rsidRPr="00DB743C" w:rsidRDefault="0049540F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0" w:type="auto"/>
            <w:gridSpan w:val="2"/>
            <w:hideMark/>
          </w:tcPr>
          <w:p w:rsidR="0049540F" w:rsidRPr="00DB743C" w:rsidRDefault="0049540F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кодор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49540F" w:rsidRPr="00DB743C" w:rsidRDefault="0049540F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аш</w:t>
            </w:r>
            <w:proofErr w:type="spellEnd"/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замас</w:t>
            </w:r>
          </w:p>
        </w:tc>
        <w:tc>
          <w:tcPr>
            <w:tcW w:w="0" w:type="auto"/>
            <w:vMerge w:val="restart"/>
            <w:hideMark/>
          </w:tcPr>
          <w:p w:rsidR="0049540F" w:rsidRPr="00DB743C" w:rsidRDefault="0049540F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-</w:t>
            </w:r>
            <w:proofErr w:type="spellStart"/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маш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49540F" w:rsidRPr="00DB743C" w:rsidRDefault="0049540F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завод</w:t>
            </w:r>
          </w:p>
        </w:tc>
        <w:tc>
          <w:tcPr>
            <w:tcW w:w="0" w:type="auto"/>
            <w:gridSpan w:val="3"/>
            <w:vMerge w:val="restart"/>
            <w:hideMark/>
          </w:tcPr>
          <w:p w:rsidR="0049540F" w:rsidRPr="00DB743C" w:rsidRDefault="0049540F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дормаш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49540F" w:rsidRPr="00DB743C" w:rsidRDefault="0049540F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А, Туймазы</w:t>
            </w:r>
          </w:p>
        </w:tc>
        <w:tc>
          <w:tcPr>
            <w:tcW w:w="0" w:type="auto"/>
            <w:vMerge w:val="restart"/>
            <w:hideMark/>
          </w:tcPr>
          <w:p w:rsidR="0049540F" w:rsidRPr="00DB743C" w:rsidRDefault="0049540F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маш, Тихвин</w:t>
            </w:r>
          </w:p>
        </w:tc>
      </w:tr>
      <w:tr w:rsidR="0049540F" w:rsidRPr="00DB743C" w:rsidTr="0049540F">
        <w:trPr>
          <w:trHeight w:val="500"/>
          <w:jc w:val="center"/>
        </w:trPr>
        <w:tc>
          <w:tcPr>
            <w:tcW w:w="0" w:type="auto"/>
            <w:vMerge/>
          </w:tcPr>
          <w:p w:rsidR="0049540F" w:rsidRPr="00DB743C" w:rsidRDefault="0049540F" w:rsidP="00495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9540F" w:rsidRPr="00DB743C" w:rsidRDefault="0049540F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</w:t>
            </w:r>
          </w:p>
        </w:tc>
        <w:tc>
          <w:tcPr>
            <w:tcW w:w="0" w:type="auto"/>
          </w:tcPr>
          <w:p w:rsidR="0049540F" w:rsidRPr="00DB743C" w:rsidRDefault="0049540F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ДТ</w:t>
            </w:r>
          </w:p>
        </w:tc>
        <w:tc>
          <w:tcPr>
            <w:tcW w:w="0" w:type="auto"/>
            <w:vMerge/>
          </w:tcPr>
          <w:p w:rsidR="0049540F" w:rsidRPr="00DB743C" w:rsidRDefault="0049540F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49540F" w:rsidRPr="00DB743C" w:rsidRDefault="0049540F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49540F" w:rsidRPr="00DB743C" w:rsidRDefault="0049540F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</w:tcPr>
          <w:p w:rsidR="0049540F" w:rsidRPr="00DB743C" w:rsidRDefault="0049540F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49540F" w:rsidRPr="00DB743C" w:rsidRDefault="0049540F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49540F" w:rsidRPr="00DB743C" w:rsidRDefault="0049540F" w:rsidP="00495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743C" w:rsidRDefault="00DB743C" w:rsidP="00973615">
      <w:pPr>
        <w:spacing w:line="240" w:lineRule="auto"/>
      </w:pPr>
    </w:p>
    <w:sectPr w:rsidR="00DB743C" w:rsidSect="00991570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E0DA8"/>
    <w:multiLevelType w:val="multilevel"/>
    <w:tmpl w:val="304A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5B9"/>
    <w:rsid w:val="000125D7"/>
    <w:rsid w:val="00012A58"/>
    <w:rsid w:val="00015987"/>
    <w:rsid w:val="0002583D"/>
    <w:rsid w:val="0002697A"/>
    <w:rsid w:val="00033D8F"/>
    <w:rsid w:val="000B0D86"/>
    <w:rsid w:val="000D6908"/>
    <w:rsid w:val="000E5ABB"/>
    <w:rsid w:val="000F1C21"/>
    <w:rsid w:val="00160280"/>
    <w:rsid w:val="0016048A"/>
    <w:rsid w:val="00220BC6"/>
    <w:rsid w:val="00281363"/>
    <w:rsid w:val="002E4876"/>
    <w:rsid w:val="002F3276"/>
    <w:rsid w:val="00355B12"/>
    <w:rsid w:val="003A3376"/>
    <w:rsid w:val="00433FFB"/>
    <w:rsid w:val="00435CA0"/>
    <w:rsid w:val="0044317A"/>
    <w:rsid w:val="00454985"/>
    <w:rsid w:val="00473E51"/>
    <w:rsid w:val="0049540F"/>
    <w:rsid w:val="004A7E42"/>
    <w:rsid w:val="004E550F"/>
    <w:rsid w:val="00503D78"/>
    <w:rsid w:val="00504B98"/>
    <w:rsid w:val="0052150E"/>
    <w:rsid w:val="00533BB2"/>
    <w:rsid w:val="005424DD"/>
    <w:rsid w:val="005472C4"/>
    <w:rsid w:val="00570E5D"/>
    <w:rsid w:val="005747A4"/>
    <w:rsid w:val="005A0F23"/>
    <w:rsid w:val="005B0B9E"/>
    <w:rsid w:val="005B3ECB"/>
    <w:rsid w:val="005E110E"/>
    <w:rsid w:val="00636AF2"/>
    <w:rsid w:val="00645EEC"/>
    <w:rsid w:val="006515E1"/>
    <w:rsid w:val="00660C07"/>
    <w:rsid w:val="00663A14"/>
    <w:rsid w:val="00694A22"/>
    <w:rsid w:val="006C58E7"/>
    <w:rsid w:val="006D403B"/>
    <w:rsid w:val="00710C9C"/>
    <w:rsid w:val="00756628"/>
    <w:rsid w:val="007E6BCA"/>
    <w:rsid w:val="007E79B1"/>
    <w:rsid w:val="00844F3C"/>
    <w:rsid w:val="00860FD9"/>
    <w:rsid w:val="008740D7"/>
    <w:rsid w:val="0088537D"/>
    <w:rsid w:val="008947BA"/>
    <w:rsid w:val="008A3930"/>
    <w:rsid w:val="008B46C9"/>
    <w:rsid w:val="008B6947"/>
    <w:rsid w:val="008D3738"/>
    <w:rsid w:val="009142C4"/>
    <w:rsid w:val="009310DD"/>
    <w:rsid w:val="00973615"/>
    <w:rsid w:val="00991570"/>
    <w:rsid w:val="009C3A77"/>
    <w:rsid w:val="00A17400"/>
    <w:rsid w:val="00A2553A"/>
    <w:rsid w:val="00A4395E"/>
    <w:rsid w:val="00A7301B"/>
    <w:rsid w:val="00A84192"/>
    <w:rsid w:val="00AC5083"/>
    <w:rsid w:val="00AE0BB3"/>
    <w:rsid w:val="00B177F4"/>
    <w:rsid w:val="00B40EB9"/>
    <w:rsid w:val="00B45E25"/>
    <w:rsid w:val="00B85CA8"/>
    <w:rsid w:val="00BF0BA1"/>
    <w:rsid w:val="00BF6BCF"/>
    <w:rsid w:val="00C04B95"/>
    <w:rsid w:val="00C73088"/>
    <w:rsid w:val="00C81F5D"/>
    <w:rsid w:val="00CB3F56"/>
    <w:rsid w:val="00CB5A65"/>
    <w:rsid w:val="00D3152E"/>
    <w:rsid w:val="00DB743C"/>
    <w:rsid w:val="00DD140C"/>
    <w:rsid w:val="00DF42AA"/>
    <w:rsid w:val="00DF7636"/>
    <w:rsid w:val="00E00ABF"/>
    <w:rsid w:val="00E14225"/>
    <w:rsid w:val="00E16324"/>
    <w:rsid w:val="00E335D1"/>
    <w:rsid w:val="00EC6B97"/>
    <w:rsid w:val="00ED21C8"/>
    <w:rsid w:val="00EE7E4A"/>
    <w:rsid w:val="00F16522"/>
    <w:rsid w:val="00F5290E"/>
    <w:rsid w:val="00F7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A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81F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1F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v-chart">
    <w:name w:val="rv-chart"/>
    <w:basedOn w:val="a0"/>
    <w:rsid w:val="00C81F5D"/>
  </w:style>
  <w:style w:type="character" w:customStyle="1" w:styleId="percent">
    <w:name w:val="percent"/>
    <w:basedOn w:val="a0"/>
    <w:rsid w:val="00C81F5D"/>
  </w:style>
  <w:style w:type="paragraph" w:styleId="a3">
    <w:name w:val="Normal (Web)"/>
    <w:basedOn w:val="a"/>
    <w:uiPriority w:val="99"/>
    <w:unhideWhenUsed/>
    <w:rsid w:val="00C8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E79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36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60C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A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81F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1F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v-chart">
    <w:name w:val="rv-chart"/>
    <w:basedOn w:val="a0"/>
    <w:rsid w:val="00C81F5D"/>
  </w:style>
  <w:style w:type="character" w:customStyle="1" w:styleId="percent">
    <w:name w:val="percent"/>
    <w:basedOn w:val="a0"/>
    <w:rsid w:val="00C81F5D"/>
  </w:style>
  <w:style w:type="paragraph" w:styleId="a3">
    <w:name w:val="Normal (Web)"/>
    <w:basedOn w:val="a"/>
    <w:uiPriority w:val="99"/>
    <w:unhideWhenUsed/>
    <w:rsid w:val="00C8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E79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36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60C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7233">
          <w:marLeft w:val="0"/>
          <w:marRight w:val="115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948">
              <w:marLeft w:val="0"/>
              <w:marRight w:val="115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6BFC-24AB-4101-B45E-7C4B18FB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9</cp:revision>
  <dcterms:created xsi:type="dcterms:W3CDTF">2023-10-24T16:49:00Z</dcterms:created>
  <dcterms:modified xsi:type="dcterms:W3CDTF">2023-10-26T11:06:00Z</dcterms:modified>
</cp:coreProperties>
</file>